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72215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505E3A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505E3A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7378FC5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312AA0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505E3A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EF8C40D" w:rsidR="004E0528" w:rsidRPr="00505E3A" w:rsidRDefault="008E595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Disk 1210 </w:t>
            </w:r>
            <w:r w:rsidR="004E0528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  <w:r w:rsidR="000820B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05E3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3D0904B" w:rsidR="001C6613" w:rsidRPr="00505E3A" w:rsidRDefault="00D2021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Telefón 1214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690B1E3" w:rsidR="00C71E81" w:rsidRPr="00505E3A" w:rsidRDefault="00AF533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VoIP Telefón 1229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6D3234DA" w:rsidR="00952BA0" w:rsidRPr="00505E3A" w:rsidRDefault="00F170F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PLA Struna 1216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05E3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05E3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579F935C" w:rsidR="00644946" w:rsidRPr="00505E3A" w:rsidRDefault="00490A9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VR 1220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25289A98" w:rsidR="00644946" w:rsidRPr="00505E3A" w:rsidRDefault="00E8360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5E3A">
              <w:rPr>
                <w:rFonts w:ascii="Corbel" w:hAnsi="Corbel"/>
                <w:sz w:val="20"/>
                <w:szCs w:val="20"/>
              </w:rPr>
              <w:t>Adapter</w:t>
            </w:r>
            <w:proofErr w:type="spellEnd"/>
            <w:r w:rsidRPr="00505E3A">
              <w:rPr>
                <w:rFonts w:ascii="Corbel" w:hAnsi="Corbel"/>
                <w:sz w:val="20"/>
                <w:szCs w:val="20"/>
              </w:rPr>
              <w:t xml:space="preserve"> 1221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3F2B7B23" w:rsidR="00644946" w:rsidRPr="00505E3A" w:rsidRDefault="0092744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Kamera 1222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05E3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05E3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05E3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1F69B76" w:rsidR="007D1E97" w:rsidRPr="00505E3A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2  - </w:t>
      </w:r>
      <w:r w:rsidR="006C1204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T</w:t>
      </w:r>
      <w:r w:rsidR="009F199A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lačiar</w:t>
      </w:r>
      <w:r w:rsidR="006C1204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ne</w:t>
      </w:r>
      <w:r w:rsidR="00BF508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, monitory</w:t>
      </w:r>
      <w:r w:rsidR="006C1204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a s</w:t>
      </w:r>
      <w:r w:rsidR="00BF508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ke</w:t>
      </w:r>
      <w:r w:rsidR="006C1204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ne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7A706E6" w:rsidR="00E65CEA" w:rsidRPr="00505E3A" w:rsidRDefault="00753A0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Tlačiareň 1</w:t>
            </w:r>
            <w:r w:rsidR="00BF5088" w:rsidRPr="00505E3A">
              <w:rPr>
                <w:rFonts w:ascii="Corbel" w:hAnsi="Corbel"/>
                <w:sz w:val="20"/>
                <w:szCs w:val="20"/>
              </w:rPr>
              <w:t>212</w:t>
            </w:r>
            <w:r w:rsidR="001A6EC7"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05E3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4FF9F0D8" w:rsidR="00A31705" w:rsidRPr="00505E3A" w:rsidRDefault="001A6EC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Tlačiareň 1</w:t>
            </w:r>
            <w:r w:rsidR="00BF5088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213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05E3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05E3A" w14:paraId="0A1B36F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3CB2" w14:textId="1AE2C5AB" w:rsidR="00C26463" w:rsidRPr="00505E3A" w:rsidRDefault="00EA715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Monitor 1219</w:t>
            </w:r>
            <w:r w:rsidR="008C6F89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F664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1734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8C6F8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C40" w14:textId="77777777" w:rsidR="00C26463" w:rsidRPr="00505E3A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05E3A" w14:paraId="6550F8F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2B46C" w14:textId="0FB37146" w:rsidR="00C26463" w:rsidRPr="00505E3A" w:rsidRDefault="00F664B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Monitor 1228 </w:t>
            </w:r>
            <w:r w:rsidR="002C14FB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2C14F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C14F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2C14F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2C14F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7339" w14:textId="77777777" w:rsidR="00C26463" w:rsidRPr="00505E3A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05E3A" w14:paraId="618E7FB2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4FC9D" w14:textId="014EDBFC" w:rsidR="00C26463" w:rsidRPr="00505E3A" w:rsidRDefault="0015108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Skener 1126</w:t>
            </w:r>
            <w:r w:rsidR="008061C0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8061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061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061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8061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11AA" w14:textId="77777777" w:rsidR="00C26463" w:rsidRPr="00505E3A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505E3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505E3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505E3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31133CD7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505E3A">
        <w:rPr>
          <w:rFonts w:ascii="Corbel" w:hAnsi="Corbel"/>
          <w:b/>
          <w:bCs/>
          <w:sz w:val="20"/>
          <w:szCs w:val="20"/>
        </w:rPr>
        <w:t>-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5F266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Notebook, </w:t>
      </w:r>
      <w:proofErr w:type="spellStart"/>
      <w:r w:rsidR="005F266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 w:rsidR="005F2668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, prac. stanica a </w:t>
      </w:r>
      <w:proofErr w:type="spellStart"/>
      <w:r w:rsidR="005F2668" w:rsidRPr="00505E3A">
        <w:rPr>
          <w:rFonts w:ascii="Corbel" w:hAnsi="Corbel"/>
          <w:b/>
          <w:bCs/>
          <w:sz w:val="20"/>
          <w:szCs w:val="20"/>
        </w:rPr>
        <w:t>MiniPC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09A3CA39" w:rsidR="009C7B65" w:rsidRPr="00505E3A" w:rsidRDefault="00FC48A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Notebook 1217</w:t>
            </w:r>
            <w:r w:rsidR="009F199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612DFDDD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Notebook 1218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38F77DD9" w:rsidR="00B142C0" w:rsidRPr="00505E3A" w:rsidRDefault="0077143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505E3A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505E3A">
              <w:rPr>
                <w:rFonts w:ascii="Corbel" w:hAnsi="Corbel"/>
                <w:sz w:val="20"/>
                <w:szCs w:val="20"/>
              </w:rPr>
              <w:t xml:space="preserve"> 122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011E06C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6B520" w14:textId="6B919EC2" w:rsidR="00B142C0" w:rsidRPr="00505E3A" w:rsidRDefault="003B196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Pracovná stanica 1230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5C20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623D7D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CC977" w14:textId="4C845F34" w:rsidR="00B142C0" w:rsidRPr="00505E3A" w:rsidRDefault="00CD28E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505E3A">
              <w:rPr>
                <w:rFonts w:ascii="Corbel" w:hAnsi="Corbel"/>
                <w:sz w:val="20"/>
                <w:szCs w:val="20"/>
              </w:rPr>
              <w:t>MiniPC</w:t>
            </w:r>
            <w:proofErr w:type="spellEnd"/>
            <w:r w:rsidRPr="00505E3A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D02C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05E3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505E3A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BC8CEC4" w14:textId="2B9034DC" w:rsidR="00D717CC" w:rsidRPr="00505E3A" w:rsidRDefault="00D717CC" w:rsidP="00D717CC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4 </w:t>
      </w:r>
      <w:r w:rsidR="00CD28E6" w:rsidRPr="00505E3A">
        <w:rPr>
          <w:rFonts w:ascii="Corbel" w:hAnsi="Corbel"/>
          <w:b/>
          <w:bCs/>
          <w:sz w:val="20"/>
          <w:szCs w:val="20"/>
        </w:rPr>
        <w:t>-</w:t>
      </w:r>
      <w:r w:rsidR="007D01F9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D28E6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717CC" w:rsidRPr="00505E3A" w14:paraId="625FCE7E" w14:textId="77777777" w:rsidTr="00F27F18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34A8" w14:textId="77777777" w:rsidR="00D717CC" w:rsidRPr="00505E3A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E9D2" w14:textId="77777777" w:rsidR="00D717CC" w:rsidRPr="00505E3A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040007E" w14:textId="38791580" w:rsidR="00D717CC" w:rsidRPr="00505E3A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DE6F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717CC" w:rsidRPr="00505E3A" w14:paraId="1500547C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8F60F" w14:textId="31449FC9" w:rsidR="00D717CC" w:rsidRPr="00505E3A" w:rsidRDefault="00D23347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505E3A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505E3A">
              <w:rPr>
                <w:rFonts w:ascii="Corbel" w:hAnsi="Corbel"/>
                <w:sz w:val="20"/>
                <w:szCs w:val="20"/>
              </w:rPr>
              <w:t xml:space="preserve"> 1215 </w:t>
            </w:r>
            <w:r w:rsidR="00E01720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AA553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56250D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A553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A553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</w:t>
            </w:r>
            <w:r w:rsidR="00AA553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A524" w14:textId="77777777" w:rsidR="00D717CC" w:rsidRPr="00505E3A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505E3A" w14:paraId="7989D6D3" w14:textId="77777777" w:rsidTr="00F27F1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8B5DD02" w14:textId="2A98D017" w:rsidR="00D717CC" w:rsidRPr="00505E3A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DE6F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C65E7" w14:textId="77777777" w:rsidR="00D717CC" w:rsidRPr="00505E3A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0E1008" w14:textId="77777777" w:rsidR="00D717CC" w:rsidRPr="00505E3A" w:rsidRDefault="00D717CC" w:rsidP="00F27F18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76D3481" w14:textId="77777777" w:rsidR="007D01F9" w:rsidRPr="00505E3A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2DADD8" w14:textId="49258F84" w:rsidR="007E7499" w:rsidRPr="00505E3A" w:rsidRDefault="007E7499" w:rsidP="007E7499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5 </w:t>
      </w:r>
      <w:r w:rsidR="00127BE1" w:rsidRPr="00505E3A">
        <w:rPr>
          <w:rFonts w:ascii="Corbel" w:hAnsi="Corbel"/>
          <w:b/>
          <w:bCs/>
          <w:sz w:val="20"/>
          <w:szCs w:val="20"/>
        </w:rPr>
        <w:t>-</w:t>
      </w:r>
      <w:r w:rsidR="00BD2A6C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127BE1" w:rsidRPr="00505E3A">
        <w:rPr>
          <w:rFonts w:ascii="Corbel" w:hAnsi="Corbel"/>
          <w:b/>
          <w:bCs/>
          <w:color w:val="000000" w:themeColor="text1"/>
          <w:sz w:val="20"/>
          <w:szCs w:val="20"/>
        </w:rPr>
        <w:t>Switch, patch panel a zásuvk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E7499" w:rsidRPr="00505E3A" w14:paraId="6C283517" w14:textId="77777777" w:rsidTr="00F86C8F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155B" w14:textId="77777777" w:rsidR="007E7499" w:rsidRPr="00505E3A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0E63" w14:textId="77777777" w:rsidR="007E7499" w:rsidRPr="00505E3A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FBFCD00" w14:textId="77777777" w:rsidR="007E7499" w:rsidRPr="00505E3A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E7499" w:rsidRPr="00505E3A" w14:paraId="318E512C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9A71E" w14:textId="7B778E64" w:rsidR="007E7499" w:rsidRPr="00505E3A" w:rsidRDefault="00070E1F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Switch 1223</w:t>
            </w:r>
            <w:r w:rsidR="007E7499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D2A6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734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7E749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1C2B" w14:textId="77777777" w:rsidR="007E7499" w:rsidRPr="00505E3A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2E6" w:rsidRPr="00505E3A" w14:paraId="216FC0B8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ACBF3" w14:textId="4D8F623C" w:rsidR="000B52E6" w:rsidRPr="00505E3A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Patch panel 1224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0717" w14:textId="77777777" w:rsidR="000B52E6" w:rsidRPr="00505E3A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2E6" w:rsidRPr="00505E3A" w14:paraId="12147E5D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382BF" w14:textId="73905C0D" w:rsidR="000B52E6" w:rsidRPr="00505E3A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Zásuvka 1225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2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B9D1" w14:textId="77777777" w:rsidR="000B52E6" w:rsidRPr="00505E3A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2E6" w:rsidRPr="00505E3A" w14:paraId="41BE2474" w14:textId="77777777" w:rsidTr="00F86C8F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2799EAE" w14:textId="77777777" w:rsidR="000B52E6" w:rsidRPr="00505E3A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C95645" w14:textId="77777777" w:rsidR="000B52E6" w:rsidRPr="00505E3A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FF85D6" w14:textId="77777777" w:rsidR="000B52E6" w:rsidRPr="00505E3A" w:rsidRDefault="000B52E6" w:rsidP="000B52E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4052A1E" w14:textId="77777777" w:rsidR="007E7499" w:rsidRPr="00505E3A" w:rsidRDefault="007E749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E5430E" w14:textId="3BBB959F" w:rsidR="007D01F9" w:rsidRPr="00505E3A" w:rsidRDefault="007D01F9" w:rsidP="007D01F9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</w:t>
      </w:r>
      <w:r w:rsidR="007E7499" w:rsidRPr="00505E3A">
        <w:rPr>
          <w:rFonts w:ascii="Corbel" w:hAnsi="Corbel"/>
          <w:b/>
          <w:bCs/>
          <w:sz w:val="20"/>
          <w:szCs w:val="20"/>
        </w:rPr>
        <w:t>6</w:t>
      </w:r>
      <w:r w:rsidRPr="00505E3A">
        <w:rPr>
          <w:rFonts w:ascii="Corbel" w:hAnsi="Corbel"/>
          <w:b/>
          <w:bCs/>
          <w:sz w:val="20"/>
          <w:szCs w:val="20"/>
        </w:rPr>
        <w:t xml:space="preserve"> - </w:t>
      </w:r>
      <w:r w:rsidR="00643613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Infraštruktúr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D01F9" w:rsidRPr="00505E3A" w14:paraId="1F13BF5A" w14:textId="77777777" w:rsidTr="00B628BE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47C1" w14:textId="77777777" w:rsidR="007D01F9" w:rsidRPr="00505E3A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7E85" w14:textId="77777777" w:rsidR="007D01F9" w:rsidRPr="00505E3A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2959220" w14:textId="77777777" w:rsidR="007D01F9" w:rsidRPr="00505E3A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D01F9" w:rsidRPr="00505E3A" w14:paraId="40EC0BE9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09E7C" w14:textId="77675753" w:rsidR="007D01F9" w:rsidRPr="00505E3A" w:rsidRDefault="004C1C6D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05E3A">
              <w:rPr>
                <w:rFonts w:ascii="Corbel" w:hAnsi="Corbel"/>
                <w:sz w:val="20"/>
                <w:szCs w:val="20"/>
              </w:rPr>
              <w:t>Splitter</w:t>
            </w:r>
            <w:proofErr w:type="spellEnd"/>
            <w:r w:rsidR="00A06382" w:rsidRPr="00505E3A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0638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56250D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0638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0638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0638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0638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A0638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DD21" w14:textId="77777777" w:rsidR="007D01F9" w:rsidRPr="00505E3A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6E53" w:rsidRPr="00505E3A" w14:paraId="52C54637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F1CA" w14:textId="15E8205F" w:rsidR="00056E53" w:rsidRPr="00505E3A" w:rsidRDefault="00C30DD0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505E3A">
              <w:rPr>
                <w:rFonts w:ascii="Corbel" w:hAnsi="Corbel"/>
                <w:sz w:val="20"/>
                <w:szCs w:val="20"/>
              </w:rPr>
              <w:t>Rack</w:t>
            </w:r>
            <w:proofErr w:type="spellEnd"/>
            <w:r w:rsidRPr="00505E3A">
              <w:rPr>
                <w:rFonts w:ascii="Corbel" w:hAnsi="Corbel"/>
                <w:sz w:val="20"/>
                <w:szCs w:val="20"/>
              </w:rPr>
              <w:t xml:space="preserve"> šasi</w:t>
            </w:r>
            <w:r w:rsidR="00735885" w:rsidRPr="00505E3A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3588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3588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3588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3588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</w:t>
            </w:r>
            <w:r w:rsidR="0073588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A434" w14:textId="77777777" w:rsidR="00056E53" w:rsidRPr="00505E3A" w:rsidRDefault="00056E53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6E53" w:rsidRPr="00505E3A" w14:paraId="33E5230C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2D3D3" w14:textId="5E669F68" w:rsidR="00056E53" w:rsidRPr="00505E3A" w:rsidRDefault="007E0E1C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SFP modul 1 </w:t>
            </w:r>
            <w:r w:rsidR="0014712A" w:rsidRPr="00505E3A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4B63D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A2C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65E91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1471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2ABB" w14:textId="77777777" w:rsidR="00056E53" w:rsidRPr="00505E3A" w:rsidRDefault="00056E53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7E35" w:rsidRPr="00505E3A" w14:paraId="203C12A8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9128F" w14:textId="781AB4D1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lastRenderedPageBreak/>
              <w:t xml:space="preserve">SFP modul 2 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9A2C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EE69" w14:textId="77777777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7E35" w:rsidRPr="00505E3A" w14:paraId="1A955FFA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23992" w14:textId="4DB6C7C5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SFP modul 3 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9A2C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A2C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5B47" w14:textId="77777777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7E35" w:rsidRPr="00505E3A" w14:paraId="6567A480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2D1FF" w14:textId="3397B77A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SFP modul 4 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9A2C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A2C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C4FB" w14:textId="77777777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7E35" w:rsidRPr="00505E3A" w14:paraId="0174CCD2" w14:textId="77777777" w:rsidTr="00B628B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D2E7EDD" w14:textId="77777777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C5D368" w14:textId="77777777" w:rsidR="00277E35" w:rsidRPr="00505E3A" w:rsidRDefault="00277E35" w:rsidP="00277E3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4BFEA4" w14:textId="77777777" w:rsidR="00277E35" w:rsidRPr="00505E3A" w:rsidRDefault="00277E35" w:rsidP="00277E3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F637751" w14:textId="77777777" w:rsidR="007D01F9" w:rsidRPr="00505E3A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138423F0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744E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AF5331"/>
    <w:rsid w:val="00B0168D"/>
    <w:rsid w:val="00B073C6"/>
    <w:rsid w:val="00B1162D"/>
    <w:rsid w:val="00B129BA"/>
    <w:rsid w:val="00B142C0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30</cp:revision>
  <dcterms:created xsi:type="dcterms:W3CDTF">2022-04-06T10:19:00Z</dcterms:created>
  <dcterms:modified xsi:type="dcterms:W3CDTF">2024-04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